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73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3"/>
        <w:gridCol w:w="4863"/>
      </w:tblGrid>
      <w:tr w:rsidR="00193BCC" w:rsidRPr="002267D5" w:rsidTr="005574CF">
        <w:trPr>
          <w:trHeight w:val="2439"/>
        </w:trPr>
        <w:tc>
          <w:tcPr>
            <w:tcW w:w="10873" w:type="dxa"/>
          </w:tcPr>
          <w:p w:rsidR="00193BCC" w:rsidRPr="002267D5" w:rsidRDefault="00193BCC" w:rsidP="008C3A31">
            <w:pPr>
              <w:pStyle w:val="ConsNormal"/>
              <w:widowControl/>
              <w:ind w:right="0" w:firstLine="0"/>
              <w:rPr>
                <w:rFonts w:ascii="PT Astra Serif" w:hAnsi="PT Astra Serif" w:cs="Times New Roman"/>
                <w:caps/>
                <w:sz w:val="28"/>
                <w:szCs w:val="28"/>
              </w:rPr>
            </w:pPr>
          </w:p>
        </w:tc>
        <w:tc>
          <w:tcPr>
            <w:tcW w:w="4863" w:type="dxa"/>
          </w:tcPr>
          <w:p w:rsidR="00193BCC" w:rsidRPr="002267D5" w:rsidRDefault="00193BCC" w:rsidP="00D5226C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caps/>
                <w:sz w:val="28"/>
                <w:szCs w:val="28"/>
              </w:rPr>
            </w:pPr>
            <w:r w:rsidRPr="002267D5">
              <w:rPr>
                <w:rFonts w:ascii="PT Astra Serif" w:hAnsi="PT Astra Serif" w:cs="Times New Roman"/>
                <w:caps/>
                <w:sz w:val="28"/>
                <w:szCs w:val="28"/>
              </w:rPr>
              <w:t>Утверждаю</w:t>
            </w:r>
          </w:p>
          <w:p w:rsidR="002267D5" w:rsidRPr="00586F01" w:rsidRDefault="00D5226C" w:rsidP="00D522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6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 контроля (надзора)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D5226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регуляторной политики администрации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D5226C">
              <w:rPr>
                <w:rFonts w:ascii="PT Astra Serif" w:eastAsia="Times New Roman" w:hAnsi="PT Astra Serif"/>
                <w:sz w:val="28"/>
                <w:szCs w:val="28"/>
              </w:rPr>
              <w:t>Губернатора Ульяновской области</w:t>
            </w:r>
          </w:p>
          <w:p w:rsidR="002267D5" w:rsidRPr="00586F01" w:rsidRDefault="002267D5" w:rsidP="00D5226C">
            <w:pPr>
              <w:pStyle w:val="ConsNormal"/>
              <w:widowControl/>
              <w:spacing w:before="240"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86F01">
              <w:rPr>
                <w:rFonts w:ascii="PT Astra Serif" w:hAnsi="PT Astra Serif" w:cs="Times New Roman"/>
                <w:sz w:val="28"/>
                <w:szCs w:val="28"/>
              </w:rPr>
              <w:t>_____</w:t>
            </w:r>
            <w:r w:rsidR="00D5226C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Pr="00586F01">
              <w:rPr>
                <w:rFonts w:ascii="PT Astra Serif" w:hAnsi="PT Astra Serif" w:cs="Times New Roman"/>
                <w:sz w:val="28"/>
                <w:szCs w:val="28"/>
              </w:rPr>
              <w:t xml:space="preserve">______ </w:t>
            </w:r>
            <w:proofErr w:type="spellStart"/>
            <w:r w:rsidR="00D5226C">
              <w:rPr>
                <w:rFonts w:ascii="PT Astra Serif" w:hAnsi="PT Astra Serif" w:cs="Times New Roman"/>
                <w:sz w:val="28"/>
                <w:szCs w:val="28"/>
              </w:rPr>
              <w:t>Ю.В.Казаков</w:t>
            </w:r>
            <w:proofErr w:type="spellEnd"/>
          </w:p>
          <w:p w:rsidR="002267D5" w:rsidRPr="00586F01" w:rsidRDefault="002267D5" w:rsidP="00D5226C">
            <w:pPr>
              <w:pStyle w:val="ConsNormal"/>
              <w:widowControl/>
              <w:spacing w:before="240"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86F01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D5226C">
              <w:rPr>
                <w:rFonts w:ascii="PT Astra Serif" w:hAnsi="PT Astra Serif" w:cs="Times New Roman"/>
                <w:sz w:val="28"/>
                <w:szCs w:val="28"/>
              </w:rPr>
              <w:t xml:space="preserve">  ____  ___________ 2020</w:t>
            </w:r>
            <w:r w:rsidRPr="00586F0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  <w:p w:rsidR="00193BCC" w:rsidRPr="002267D5" w:rsidRDefault="00193BCC" w:rsidP="00D5226C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caps/>
                <w:sz w:val="28"/>
                <w:szCs w:val="28"/>
              </w:rPr>
            </w:pPr>
          </w:p>
        </w:tc>
      </w:tr>
    </w:tbl>
    <w:p w:rsidR="007B6F84" w:rsidRDefault="007B6F84" w:rsidP="008678A1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3BCC" w:rsidRPr="002267D5" w:rsidRDefault="00DB67F8" w:rsidP="008678A1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267D5">
        <w:rPr>
          <w:rFonts w:ascii="PT Astra Serif" w:hAnsi="PT Astra Serif"/>
          <w:b/>
          <w:sz w:val="28"/>
          <w:szCs w:val="28"/>
        </w:rPr>
        <w:t xml:space="preserve">План </w:t>
      </w:r>
    </w:p>
    <w:p w:rsidR="00DB67F8" w:rsidRPr="002267D5" w:rsidRDefault="00DB67F8" w:rsidP="008678A1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267D5">
        <w:rPr>
          <w:rFonts w:ascii="PT Astra Serif" w:hAnsi="PT Astra Serif"/>
          <w:b/>
          <w:sz w:val="28"/>
          <w:szCs w:val="28"/>
        </w:rPr>
        <w:t xml:space="preserve">проведения </w:t>
      </w:r>
      <w:r w:rsidR="00776358" w:rsidRPr="002267D5">
        <w:rPr>
          <w:rFonts w:ascii="PT Astra Serif" w:hAnsi="PT Astra Serif"/>
          <w:b/>
          <w:sz w:val="28"/>
          <w:szCs w:val="28"/>
        </w:rPr>
        <w:t>экспертизы</w:t>
      </w:r>
      <w:r w:rsidRPr="002267D5">
        <w:rPr>
          <w:rFonts w:ascii="PT Astra Serif" w:hAnsi="PT Astra Serif"/>
          <w:b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69353E" w:rsidRPr="002267D5">
        <w:rPr>
          <w:rFonts w:ascii="PT Astra Serif" w:hAnsi="PT Astra Serif"/>
          <w:b/>
          <w:sz w:val="28"/>
          <w:szCs w:val="28"/>
        </w:rPr>
        <w:t>,</w:t>
      </w:r>
    </w:p>
    <w:p w:rsidR="00DB67F8" w:rsidRPr="002267D5" w:rsidRDefault="0069353E" w:rsidP="008678A1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267D5">
        <w:rPr>
          <w:rFonts w:ascii="PT Astra Serif" w:hAnsi="PT Astra Serif"/>
          <w:b/>
          <w:sz w:val="28"/>
          <w:szCs w:val="28"/>
        </w:rPr>
        <w:t>на</w:t>
      </w:r>
      <w:r w:rsidR="009955FD">
        <w:rPr>
          <w:rFonts w:ascii="PT Astra Serif" w:hAnsi="PT Astra Serif"/>
          <w:b/>
          <w:sz w:val="28"/>
          <w:szCs w:val="28"/>
          <w:lang w:val="en-US"/>
        </w:rPr>
        <w:t xml:space="preserve"> </w:t>
      </w:r>
      <w:r w:rsidR="004A5FB4">
        <w:rPr>
          <w:rFonts w:ascii="PT Astra Serif" w:hAnsi="PT Astra Serif"/>
          <w:b/>
          <w:sz w:val="28"/>
          <w:szCs w:val="28"/>
        </w:rPr>
        <w:t>первое</w:t>
      </w:r>
      <w:r w:rsidR="00DB67F8" w:rsidRPr="002267D5">
        <w:rPr>
          <w:rFonts w:ascii="PT Astra Serif" w:hAnsi="PT Astra Serif"/>
          <w:b/>
          <w:sz w:val="28"/>
          <w:szCs w:val="28"/>
        </w:rPr>
        <w:t xml:space="preserve"> полугоди</w:t>
      </w:r>
      <w:r w:rsidR="00102147" w:rsidRPr="002267D5">
        <w:rPr>
          <w:rFonts w:ascii="PT Astra Serif" w:hAnsi="PT Astra Serif"/>
          <w:b/>
          <w:sz w:val="28"/>
          <w:szCs w:val="28"/>
        </w:rPr>
        <w:t>е</w:t>
      </w:r>
      <w:r w:rsidR="00DB67F8" w:rsidRPr="002267D5">
        <w:rPr>
          <w:rFonts w:ascii="PT Astra Serif" w:hAnsi="PT Astra Serif"/>
          <w:b/>
          <w:sz w:val="28"/>
          <w:szCs w:val="28"/>
        </w:rPr>
        <w:t xml:space="preserve"> 20</w:t>
      </w:r>
      <w:r w:rsidR="009955FD">
        <w:rPr>
          <w:rFonts w:ascii="PT Astra Serif" w:hAnsi="PT Astra Serif"/>
          <w:b/>
          <w:sz w:val="28"/>
          <w:szCs w:val="28"/>
        </w:rPr>
        <w:t>2</w:t>
      </w:r>
      <w:r w:rsidR="004A5FB4">
        <w:rPr>
          <w:rFonts w:ascii="PT Astra Serif" w:hAnsi="PT Astra Serif"/>
          <w:b/>
          <w:sz w:val="28"/>
          <w:szCs w:val="28"/>
        </w:rPr>
        <w:t>1</w:t>
      </w:r>
      <w:r w:rsidR="00DB67F8" w:rsidRPr="002267D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B0793C" w:rsidRPr="002267D5" w:rsidRDefault="00B0793C" w:rsidP="00A86696">
      <w:pPr>
        <w:pStyle w:val="a3"/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153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6617"/>
        <w:gridCol w:w="3119"/>
        <w:gridCol w:w="1559"/>
        <w:gridCol w:w="1559"/>
        <w:gridCol w:w="1868"/>
      </w:tblGrid>
      <w:tr w:rsidR="002E6C72" w:rsidRPr="002267D5" w:rsidTr="008678A1">
        <w:tc>
          <w:tcPr>
            <w:tcW w:w="613" w:type="dxa"/>
            <w:vAlign w:val="center"/>
          </w:tcPr>
          <w:p w:rsidR="002E6C72" w:rsidRPr="002267D5" w:rsidRDefault="002E6C72" w:rsidP="008678A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67D5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2267D5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2267D5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6617" w:type="dxa"/>
            <w:vAlign w:val="center"/>
          </w:tcPr>
          <w:p w:rsidR="002E6C72" w:rsidRPr="002267D5" w:rsidRDefault="002E6C72" w:rsidP="008678A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67D5">
              <w:rPr>
                <w:rFonts w:ascii="PT Astra Serif" w:hAnsi="PT Astra Serif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3119" w:type="dxa"/>
            <w:vAlign w:val="center"/>
          </w:tcPr>
          <w:p w:rsidR="002E6C72" w:rsidRPr="002267D5" w:rsidRDefault="002E6C72" w:rsidP="008678A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67D5">
              <w:rPr>
                <w:rFonts w:ascii="PT Astra Serif" w:hAnsi="PT Astra Serif"/>
                <w:b/>
                <w:sz w:val="24"/>
                <w:szCs w:val="24"/>
              </w:rPr>
              <w:t>Заявитель</w:t>
            </w:r>
          </w:p>
        </w:tc>
        <w:tc>
          <w:tcPr>
            <w:tcW w:w="1559" w:type="dxa"/>
            <w:vAlign w:val="center"/>
          </w:tcPr>
          <w:p w:rsidR="002E6C72" w:rsidRPr="002267D5" w:rsidRDefault="002E6C72" w:rsidP="008678A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67D5">
              <w:rPr>
                <w:rFonts w:ascii="PT Astra Serif" w:hAnsi="PT Astra Serif"/>
                <w:b/>
                <w:sz w:val="24"/>
                <w:szCs w:val="24"/>
              </w:rPr>
              <w:t xml:space="preserve">Дата начала </w:t>
            </w:r>
            <w:r w:rsidR="00176C4E" w:rsidRPr="002267D5">
              <w:rPr>
                <w:rFonts w:ascii="PT Astra Serif" w:hAnsi="PT Astra Serif"/>
                <w:b/>
                <w:sz w:val="24"/>
                <w:szCs w:val="24"/>
              </w:rPr>
              <w:t>экспертизы</w:t>
            </w:r>
          </w:p>
        </w:tc>
        <w:tc>
          <w:tcPr>
            <w:tcW w:w="1559" w:type="dxa"/>
            <w:vAlign w:val="center"/>
          </w:tcPr>
          <w:p w:rsidR="00193BCC" w:rsidRPr="002267D5" w:rsidRDefault="00604AFC" w:rsidP="008678A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67D5">
              <w:rPr>
                <w:rFonts w:ascii="PT Astra Serif" w:hAnsi="PT Astra Serif"/>
                <w:b/>
                <w:sz w:val="24"/>
                <w:szCs w:val="24"/>
              </w:rPr>
              <w:t xml:space="preserve">Дата </w:t>
            </w:r>
            <w:r w:rsidR="002E6C72" w:rsidRPr="002267D5">
              <w:rPr>
                <w:rFonts w:ascii="PT Astra Serif" w:hAnsi="PT Astra Serif"/>
                <w:b/>
                <w:sz w:val="24"/>
                <w:szCs w:val="24"/>
              </w:rPr>
              <w:t xml:space="preserve">завершения </w:t>
            </w:r>
            <w:r w:rsidR="00176C4E" w:rsidRPr="002267D5">
              <w:rPr>
                <w:rFonts w:ascii="PT Astra Serif" w:hAnsi="PT Astra Serif"/>
                <w:b/>
                <w:sz w:val="24"/>
                <w:szCs w:val="24"/>
              </w:rPr>
              <w:t>экспертизы</w:t>
            </w:r>
          </w:p>
        </w:tc>
        <w:tc>
          <w:tcPr>
            <w:tcW w:w="1868" w:type="dxa"/>
            <w:vAlign w:val="center"/>
          </w:tcPr>
          <w:p w:rsidR="002E6C72" w:rsidRPr="002267D5" w:rsidRDefault="002E6C72" w:rsidP="008678A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267D5">
              <w:rPr>
                <w:rFonts w:ascii="PT Astra Serif" w:hAnsi="PT Astra Serif"/>
                <w:b/>
                <w:sz w:val="24"/>
                <w:szCs w:val="24"/>
              </w:rPr>
              <w:t>Ответственное лицо</w:t>
            </w:r>
          </w:p>
        </w:tc>
      </w:tr>
      <w:tr w:rsidR="00776358" w:rsidRPr="002267D5" w:rsidTr="008678A1">
        <w:trPr>
          <w:trHeight w:val="209"/>
        </w:trPr>
        <w:tc>
          <w:tcPr>
            <w:tcW w:w="613" w:type="dxa"/>
          </w:tcPr>
          <w:p w:rsidR="00776358" w:rsidRPr="002267D5" w:rsidRDefault="00D51E0D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7D5">
              <w:rPr>
                <w:rFonts w:ascii="PT Astra Serif" w:hAnsi="PT Astra Serif"/>
                <w:sz w:val="28"/>
                <w:szCs w:val="28"/>
              </w:rPr>
              <w:t>1</w:t>
            </w:r>
            <w:r w:rsidR="00176C4E" w:rsidRPr="002267D5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76C4E" w:rsidRPr="002267D5" w:rsidRDefault="00176C4E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  <w:p w:rsidR="00176C4E" w:rsidRPr="002267D5" w:rsidRDefault="00176C4E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  <w:p w:rsidR="00176C4E" w:rsidRPr="002267D5" w:rsidRDefault="00176C4E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  <w:p w:rsidR="00176C4E" w:rsidRPr="002267D5" w:rsidRDefault="00176C4E" w:rsidP="00AC5E2E">
            <w:pPr>
              <w:pStyle w:val="a3"/>
              <w:spacing w:after="0"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6617" w:type="dxa"/>
          </w:tcPr>
          <w:p w:rsidR="00D5226C" w:rsidRPr="007B6F84" w:rsidRDefault="004A5FB4" w:rsidP="00021241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4A5FB4">
              <w:rPr>
                <w:rFonts w:ascii="PT Astra Serif" w:hAnsi="PT Astra Serif"/>
                <w:sz w:val="28"/>
                <w:szCs w:val="28"/>
              </w:rPr>
              <w:t>остановление Правительства Ульяновской области от 17.05.2017 № 232-П «Об утверждении Порядка согласования проектов вывесок и их размещения на объектах культурного наследия, выявленных объектах культурного наследия и зданиях, находящихся в границах территории достопримечательного места, расположенных на территории Ульяновской области»</w:t>
            </w:r>
          </w:p>
        </w:tc>
        <w:tc>
          <w:tcPr>
            <w:tcW w:w="3119" w:type="dxa"/>
          </w:tcPr>
          <w:p w:rsidR="00776358" w:rsidRPr="002267D5" w:rsidRDefault="004A5FB4" w:rsidP="00D5226C">
            <w:pPr>
              <w:pStyle w:val="a3"/>
              <w:spacing w:after="0" w:line="240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FB4">
              <w:rPr>
                <w:rFonts w:ascii="PT Astra Serif" w:hAnsi="PT Astra Serif"/>
                <w:sz w:val="28"/>
                <w:szCs w:val="28"/>
              </w:rPr>
              <w:t xml:space="preserve">Управление по охране </w:t>
            </w:r>
            <w:proofErr w:type="gramStart"/>
            <w:r w:rsidRPr="004A5FB4">
              <w:rPr>
                <w:rFonts w:ascii="PT Astra Serif" w:hAnsi="PT Astra Serif"/>
                <w:sz w:val="28"/>
                <w:szCs w:val="28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</w:tc>
        <w:tc>
          <w:tcPr>
            <w:tcW w:w="1559" w:type="dxa"/>
          </w:tcPr>
          <w:p w:rsidR="00776358" w:rsidRPr="002267D5" w:rsidRDefault="00021241" w:rsidP="004A5FB4">
            <w:pPr>
              <w:pStyle w:val="a3"/>
              <w:spacing w:before="120"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</w:t>
            </w:r>
            <w:r w:rsidR="004A5FB4">
              <w:rPr>
                <w:rFonts w:ascii="PT Astra Serif" w:hAnsi="PT Astra Serif"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sz w:val="28"/>
                <w:szCs w:val="28"/>
              </w:rPr>
              <w:t>.202</w:t>
            </w:r>
            <w:r w:rsidR="004A5FB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6358" w:rsidRPr="002267D5" w:rsidRDefault="004A5FB4" w:rsidP="004A5FB4">
            <w:pPr>
              <w:pStyle w:val="a3"/>
              <w:spacing w:before="120"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="00021241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4</w:t>
            </w:r>
            <w:r w:rsidR="00021241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776358" w:rsidRPr="002267D5" w:rsidRDefault="004A5FB4" w:rsidP="00E750A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горо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в А.А.</w:t>
            </w:r>
          </w:p>
        </w:tc>
      </w:tr>
    </w:tbl>
    <w:p w:rsidR="00DB67F8" w:rsidRPr="002267D5" w:rsidRDefault="00DB67F8" w:rsidP="00D411CC">
      <w:pPr>
        <w:pStyle w:val="a3"/>
        <w:ind w:left="0"/>
        <w:rPr>
          <w:rFonts w:ascii="PT Astra Serif" w:hAnsi="PT Astra Serif"/>
          <w:b/>
          <w:sz w:val="26"/>
          <w:szCs w:val="26"/>
        </w:rPr>
      </w:pPr>
    </w:p>
    <w:p w:rsidR="003E3518" w:rsidRPr="00C041E3" w:rsidRDefault="003E3518" w:rsidP="00D411CC">
      <w:pPr>
        <w:pStyle w:val="a3"/>
        <w:ind w:left="0"/>
        <w:rPr>
          <w:rFonts w:ascii="Times New Roman" w:hAnsi="Times New Roman"/>
          <w:b/>
          <w:sz w:val="26"/>
          <w:szCs w:val="26"/>
        </w:rPr>
      </w:pPr>
    </w:p>
    <w:sectPr w:rsidR="003E3518" w:rsidRPr="00C041E3" w:rsidSect="007E1516">
      <w:headerReference w:type="default" r:id="rId9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3D" w:rsidRDefault="00ED3E3D" w:rsidP="007E1516">
      <w:pPr>
        <w:spacing w:after="0" w:line="240" w:lineRule="auto"/>
      </w:pPr>
      <w:r>
        <w:separator/>
      </w:r>
    </w:p>
  </w:endnote>
  <w:endnote w:type="continuationSeparator" w:id="0">
    <w:p w:rsidR="00ED3E3D" w:rsidRDefault="00ED3E3D" w:rsidP="007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3D" w:rsidRDefault="00ED3E3D" w:rsidP="007E1516">
      <w:pPr>
        <w:spacing w:after="0" w:line="240" w:lineRule="auto"/>
      </w:pPr>
      <w:r>
        <w:separator/>
      </w:r>
    </w:p>
  </w:footnote>
  <w:footnote w:type="continuationSeparator" w:id="0">
    <w:p w:rsidR="00ED3E3D" w:rsidRDefault="00ED3E3D" w:rsidP="007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16" w:rsidRDefault="00687B95">
    <w:pPr>
      <w:pStyle w:val="a7"/>
      <w:jc w:val="center"/>
    </w:pPr>
    <w:r>
      <w:fldChar w:fldCharType="begin"/>
    </w:r>
    <w:r w:rsidR="007E1516">
      <w:instrText>PAGE   \* MERGEFORMAT</w:instrText>
    </w:r>
    <w:r>
      <w:fldChar w:fldCharType="separate"/>
    </w:r>
    <w:r w:rsidR="00D5226C">
      <w:rPr>
        <w:noProof/>
      </w:rPr>
      <w:t>2</w:t>
    </w:r>
    <w:r>
      <w:fldChar w:fldCharType="end"/>
    </w:r>
  </w:p>
  <w:p w:rsidR="007E1516" w:rsidRDefault="007E15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950"/>
    <w:multiLevelType w:val="hybridMultilevel"/>
    <w:tmpl w:val="913C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079"/>
    <w:rsid w:val="00021241"/>
    <w:rsid w:val="00035E1B"/>
    <w:rsid w:val="00041158"/>
    <w:rsid w:val="00041823"/>
    <w:rsid w:val="000C5C33"/>
    <w:rsid w:val="00102147"/>
    <w:rsid w:val="00115CF9"/>
    <w:rsid w:val="001304A4"/>
    <w:rsid w:val="00176C4E"/>
    <w:rsid w:val="00193BCC"/>
    <w:rsid w:val="00196332"/>
    <w:rsid w:val="001D35A9"/>
    <w:rsid w:val="002267D5"/>
    <w:rsid w:val="00226FBB"/>
    <w:rsid w:val="00271094"/>
    <w:rsid w:val="002E6C72"/>
    <w:rsid w:val="003368D6"/>
    <w:rsid w:val="003E3518"/>
    <w:rsid w:val="0040306D"/>
    <w:rsid w:val="004358BC"/>
    <w:rsid w:val="004805E1"/>
    <w:rsid w:val="004A5FB4"/>
    <w:rsid w:val="004C368E"/>
    <w:rsid w:val="004C4FB4"/>
    <w:rsid w:val="004D4954"/>
    <w:rsid w:val="004E5351"/>
    <w:rsid w:val="004F416E"/>
    <w:rsid w:val="005073F9"/>
    <w:rsid w:val="00526084"/>
    <w:rsid w:val="00540E1B"/>
    <w:rsid w:val="005574CF"/>
    <w:rsid w:val="00562C98"/>
    <w:rsid w:val="005C4975"/>
    <w:rsid w:val="005F03EC"/>
    <w:rsid w:val="00604AFC"/>
    <w:rsid w:val="00625461"/>
    <w:rsid w:val="00644B00"/>
    <w:rsid w:val="006752B1"/>
    <w:rsid w:val="00687B95"/>
    <w:rsid w:val="0069353E"/>
    <w:rsid w:val="006C38A6"/>
    <w:rsid w:val="0072100B"/>
    <w:rsid w:val="007274C9"/>
    <w:rsid w:val="00750A87"/>
    <w:rsid w:val="007574DE"/>
    <w:rsid w:val="0076121D"/>
    <w:rsid w:val="00765262"/>
    <w:rsid w:val="00776358"/>
    <w:rsid w:val="007B6F84"/>
    <w:rsid w:val="007D3D64"/>
    <w:rsid w:val="007E1516"/>
    <w:rsid w:val="007E4DB5"/>
    <w:rsid w:val="00850385"/>
    <w:rsid w:val="008678A1"/>
    <w:rsid w:val="00870237"/>
    <w:rsid w:val="008B17E2"/>
    <w:rsid w:val="008C3A31"/>
    <w:rsid w:val="009014DD"/>
    <w:rsid w:val="009038F3"/>
    <w:rsid w:val="00903A0F"/>
    <w:rsid w:val="00920C8D"/>
    <w:rsid w:val="00924B8C"/>
    <w:rsid w:val="00970994"/>
    <w:rsid w:val="009955FD"/>
    <w:rsid w:val="00997BC8"/>
    <w:rsid w:val="009A0559"/>
    <w:rsid w:val="009C3CC0"/>
    <w:rsid w:val="009E2EB0"/>
    <w:rsid w:val="00A31F00"/>
    <w:rsid w:val="00A3558A"/>
    <w:rsid w:val="00A5191C"/>
    <w:rsid w:val="00A52875"/>
    <w:rsid w:val="00A72DB4"/>
    <w:rsid w:val="00A86696"/>
    <w:rsid w:val="00AC5E2E"/>
    <w:rsid w:val="00AE5438"/>
    <w:rsid w:val="00B0793C"/>
    <w:rsid w:val="00B40028"/>
    <w:rsid w:val="00BB726C"/>
    <w:rsid w:val="00BC7946"/>
    <w:rsid w:val="00BD3841"/>
    <w:rsid w:val="00BF535E"/>
    <w:rsid w:val="00C041E3"/>
    <w:rsid w:val="00C34F6D"/>
    <w:rsid w:val="00C76B7A"/>
    <w:rsid w:val="00D411CC"/>
    <w:rsid w:val="00D4622F"/>
    <w:rsid w:val="00D51E0D"/>
    <w:rsid w:val="00D5226C"/>
    <w:rsid w:val="00D77581"/>
    <w:rsid w:val="00D8346D"/>
    <w:rsid w:val="00DB67F8"/>
    <w:rsid w:val="00DE2538"/>
    <w:rsid w:val="00E750AA"/>
    <w:rsid w:val="00E812E9"/>
    <w:rsid w:val="00E81784"/>
    <w:rsid w:val="00EA3682"/>
    <w:rsid w:val="00EC7355"/>
    <w:rsid w:val="00ED3E3D"/>
    <w:rsid w:val="00ED7FCA"/>
    <w:rsid w:val="00EE204D"/>
    <w:rsid w:val="00EF6A0B"/>
    <w:rsid w:val="00F1515D"/>
    <w:rsid w:val="00FB0ECF"/>
    <w:rsid w:val="00FB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paragraph" w:customStyle="1" w:styleId="ab">
    <w:name w:val="Знак Знак Знак Знак"/>
    <w:basedOn w:val="a"/>
    <w:rsid w:val="004D49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paragraph" w:customStyle="1" w:styleId="ab">
    <w:name w:val="Знак Знак Знак Знак"/>
    <w:basedOn w:val="a"/>
    <w:rsid w:val="004D49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1F1F-DDC0-4A6E-A350-A0C54060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Glushenkova</cp:lastModifiedBy>
  <cp:revision>14</cp:revision>
  <cp:lastPrinted>2019-12-27T06:14:00Z</cp:lastPrinted>
  <dcterms:created xsi:type="dcterms:W3CDTF">2019-06-26T07:10:00Z</dcterms:created>
  <dcterms:modified xsi:type="dcterms:W3CDTF">2020-12-17T12:01:00Z</dcterms:modified>
</cp:coreProperties>
</file>